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2D4B" w14:textId="77777777" w:rsidR="005676D5" w:rsidRDefault="005676D5">
      <w:pPr>
        <w:jc w:val="righ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rPr>
          <w:sz w:val="16"/>
        </w:rPr>
        <w:t>.....................................................................</w:t>
      </w:r>
    </w:p>
    <w:p w14:paraId="278E770E" w14:textId="77777777" w:rsidR="005676D5" w:rsidRDefault="005676D5">
      <w:pPr>
        <w:ind w:left="3540"/>
        <w:jc w:val="right"/>
      </w:pPr>
      <w:r>
        <w:t xml:space="preserve">                      </w:t>
      </w:r>
      <w:r>
        <w:tab/>
      </w:r>
      <w:r>
        <w:rPr>
          <w:sz w:val="16"/>
        </w:rPr>
        <w:t xml:space="preserve">                   </w:t>
      </w:r>
      <w:r>
        <w:rPr>
          <w:sz w:val="16"/>
        </w:rPr>
        <w:tab/>
        <w:t xml:space="preserve">    ( pieczęć wykonawcy)</w:t>
      </w:r>
      <w:r>
        <w:t xml:space="preserve">                                                     </w:t>
      </w:r>
    </w:p>
    <w:p w14:paraId="1F7A21A4" w14:textId="77777777" w:rsidR="005676D5" w:rsidRDefault="005676D5">
      <w:pPr>
        <w:pStyle w:val="Nagwek6"/>
      </w:pPr>
    </w:p>
    <w:p w14:paraId="2B6943FB" w14:textId="77777777" w:rsidR="005676D5" w:rsidRDefault="005676D5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061BEE4" w14:textId="77777777" w:rsidR="005676D5" w:rsidRDefault="005676D5"/>
    <w:p w14:paraId="40E4E7FA" w14:textId="77777777" w:rsidR="005676D5" w:rsidRDefault="005676D5"/>
    <w:p w14:paraId="28A42FAD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ane dotyczące Wykonawcy</w:t>
      </w:r>
    </w:p>
    <w:p w14:paraId="3DC5B725" w14:textId="77777777" w:rsidR="005676D5" w:rsidRDefault="005676D5">
      <w:pPr>
        <w:ind w:left="360"/>
      </w:pPr>
    </w:p>
    <w:p w14:paraId="650FE23A" w14:textId="77777777" w:rsidR="005676D5" w:rsidRDefault="005676D5">
      <w:pPr>
        <w:ind w:left="360"/>
        <w:rPr>
          <w:sz w:val="22"/>
        </w:rPr>
      </w:pPr>
      <w:r>
        <w:rPr>
          <w:sz w:val="22"/>
        </w:rPr>
        <w:t>Nazwa ...............................................................................................................................................................</w:t>
      </w:r>
    </w:p>
    <w:p w14:paraId="2D66B878" w14:textId="77777777" w:rsidR="005676D5" w:rsidRDefault="005676D5">
      <w:pPr>
        <w:ind w:left="360"/>
        <w:rPr>
          <w:sz w:val="22"/>
        </w:rPr>
      </w:pPr>
    </w:p>
    <w:p w14:paraId="58BF8E90" w14:textId="77777777" w:rsidR="005676D5" w:rsidRDefault="005676D5">
      <w:pPr>
        <w:ind w:left="360"/>
        <w:rPr>
          <w:sz w:val="22"/>
        </w:rPr>
      </w:pPr>
      <w:r>
        <w:rPr>
          <w:sz w:val="22"/>
        </w:rPr>
        <w:t>Siedziba ............................................................................................................................................................</w:t>
      </w:r>
    </w:p>
    <w:p w14:paraId="47CD0247" w14:textId="77777777" w:rsidR="005676D5" w:rsidRDefault="005676D5">
      <w:pPr>
        <w:ind w:left="360"/>
        <w:rPr>
          <w:sz w:val="22"/>
        </w:rPr>
      </w:pPr>
    </w:p>
    <w:p w14:paraId="1EDD4113" w14:textId="77777777" w:rsidR="005676D5" w:rsidRDefault="005676D5">
      <w:pPr>
        <w:ind w:left="360"/>
        <w:rPr>
          <w:sz w:val="22"/>
        </w:rPr>
      </w:pPr>
      <w:r>
        <w:rPr>
          <w:sz w:val="22"/>
        </w:rPr>
        <w:t>Nr tel/faxu .......................................................................................................................................................</w:t>
      </w:r>
    </w:p>
    <w:p w14:paraId="2916433B" w14:textId="77777777" w:rsidR="005676D5" w:rsidRDefault="005676D5">
      <w:pPr>
        <w:ind w:left="360"/>
        <w:rPr>
          <w:sz w:val="22"/>
        </w:rPr>
      </w:pPr>
    </w:p>
    <w:p w14:paraId="561DF34B" w14:textId="77777777" w:rsidR="005676D5" w:rsidRDefault="005676D5">
      <w:pPr>
        <w:ind w:left="360"/>
        <w:rPr>
          <w:sz w:val="22"/>
          <w:lang w:val="de-DE"/>
        </w:rPr>
      </w:pPr>
      <w:r>
        <w:rPr>
          <w:sz w:val="22"/>
          <w:lang w:val="de-DE"/>
        </w:rPr>
        <w:t>NIP ....................................................................................................................................................................</w:t>
      </w:r>
    </w:p>
    <w:p w14:paraId="560B5B50" w14:textId="77777777" w:rsidR="005676D5" w:rsidRDefault="005676D5">
      <w:pPr>
        <w:ind w:left="360"/>
        <w:rPr>
          <w:sz w:val="22"/>
          <w:lang w:val="de-DE"/>
        </w:rPr>
      </w:pPr>
    </w:p>
    <w:p w14:paraId="0CBAE874" w14:textId="77777777" w:rsidR="005676D5" w:rsidRDefault="005676D5">
      <w:pPr>
        <w:ind w:left="360"/>
        <w:rPr>
          <w:sz w:val="22"/>
          <w:lang w:val="de-DE"/>
        </w:rPr>
      </w:pPr>
      <w:r>
        <w:rPr>
          <w:sz w:val="22"/>
          <w:lang w:val="de-DE"/>
        </w:rPr>
        <w:t>REGON ...........................................................................................................................................................</w:t>
      </w:r>
    </w:p>
    <w:p w14:paraId="79745C31" w14:textId="77777777" w:rsidR="005676D5" w:rsidRDefault="005676D5">
      <w:pPr>
        <w:ind w:left="360"/>
        <w:rPr>
          <w:sz w:val="22"/>
          <w:lang w:val="de-DE"/>
        </w:rPr>
      </w:pPr>
    </w:p>
    <w:p w14:paraId="0001AA88" w14:textId="77777777" w:rsidR="005676D5" w:rsidRDefault="005676D5">
      <w:pPr>
        <w:ind w:left="360"/>
        <w:rPr>
          <w:sz w:val="22"/>
          <w:lang w:val="de-DE"/>
        </w:rPr>
      </w:pPr>
      <w:r>
        <w:rPr>
          <w:sz w:val="22"/>
          <w:lang w:val="de-DE"/>
        </w:rPr>
        <w:t>E-mail ..............................................................................................................................................................</w:t>
      </w:r>
    </w:p>
    <w:p w14:paraId="5AF7D814" w14:textId="77777777" w:rsidR="005676D5" w:rsidRDefault="005676D5">
      <w:pPr>
        <w:ind w:left="360"/>
        <w:rPr>
          <w:lang w:val="de-DE"/>
        </w:rPr>
      </w:pPr>
    </w:p>
    <w:p w14:paraId="71296BB4" w14:textId="77777777" w:rsidR="005676D5" w:rsidRDefault="005676D5">
      <w:pPr>
        <w:ind w:left="360"/>
        <w:rPr>
          <w:lang w:val="de-DE"/>
        </w:rPr>
      </w:pPr>
    </w:p>
    <w:p w14:paraId="5D15CA6E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ane dotyczące Zamawiającego</w:t>
      </w:r>
    </w:p>
    <w:p w14:paraId="2803C97C" w14:textId="77777777" w:rsidR="009E29F3" w:rsidRDefault="009E29F3" w:rsidP="009E29F3">
      <w:pPr>
        <w:ind w:left="720"/>
        <w:rPr>
          <w:b/>
          <w:sz w:val="28"/>
        </w:rPr>
      </w:pPr>
    </w:p>
    <w:p w14:paraId="345566A0" w14:textId="77777777" w:rsidR="005676D5" w:rsidRPr="00D2009B" w:rsidRDefault="00CF04AB" w:rsidP="005676D5">
      <w:pPr>
        <w:ind w:left="360"/>
        <w:rPr>
          <w:b/>
          <w:sz w:val="28"/>
          <w:szCs w:val="28"/>
        </w:rPr>
      </w:pPr>
      <w:r w:rsidRPr="00D2009B">
        <w:rPr>
          <w:b/>
          <w:sz w:val="28"/>
          <w:szCs w:val="28"/>
        </w:rPr>
        <w:t xml:space="preserve">Zakład Komunalny Spółka  z o.o. w Gizałkach </w:t>
      </w:r>
    </w:p>
    <w:p w14:paraId="4B4ED407" w14:textId="77777777" w:rsidR="00CF04AB" w:rsidRPr="00D2009B" w:rsidRDefault="00CF04AB" w:rsidP="005676D5">
      <w:pPr>
        <w:ind w:left="360"/>
        <w:rPr>
          <w:b/>
          <w:sz w:val="28"/>
          <w:szCs w:val="28"/>
        </w:rPr>
      </w:pPr>
      <w:r w:rsidRPr="00D2009B">
        <w:rPr>
          <w:b/>
          <w:sz w:val="28"/>
          <w:szCs w:val="28"/>
        </w:rPr>
        <w:t>ul. Wrzesińska 17</w:t>
      </w:r>
    </w:p>
    <w:p w14:paraId="2A28EA75" w14:textId="77777777" w:rsidR="00CF04AB" w:rsidRPr="00D2009B" w:rsidRDefault="00CF04AB" w:rsidP="005676D5">
      <w:pPr>
        <w:ind w:left="360"/>
        <w:rPr>
          <w:b/>
          <w:sz w:val="28"/>
          <w:szCs w:val="28"/>
        </w:rPr>
      </w:pPr>
      <w:r w:rsidRPr="00D2009B">
        <w:rPr>
          <w:b/>
          <w:sz w:val="28"/>
          <w:szCs w:val="28"/>
        </w:rPr>
        <w:t>63-308 Gizałki</w:t>
      </w:r>
    </w:p>
    <w:p w14:paraId="7EB76324" w14:textId="77777777" w:rsidR="00CF04AB" w:rsidRPr="00D2009B" w:rsidRDefault="00CF04AB" w:rsidP="005676D5">
      <w:pPr>
        <w:ind w:left="360"/>
        <w:rPr>
          <w:bCs/>
          <w:sz w:val="28"/>
          <w:szCs w:val="28"/>
        </w:rPr>
      </w:pPr>
      <w:r w:rsidRPr="00D2009B">
        <w:rPr>
          <w:b/>
          <w:sz w:val="28"/>
          <w:szCs w:val="28"/>
        </w:rPr>
        <w:t>Tel. (62) 74-11-530</w:t>
      </w:r>
    </w:p>
    <w:p w14:paraId="5C6357B5" w14:textId="77777777" w:rsidR="005676D5" w:rsidRPr="00D2009B" w:rsidRDefault="005676D5">
      <w:pPr>
        <w:ind w:left="360"/>
        <w:rPr>
          <w:sz w:val="28"/>
          <w:szCs w:val="28"/>
        </w:rPr>
      </w:pPr>
    </w:p>
    <w:p w14:paraId="6A28AFDD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obowiązania Wykonawcy</w:t>
      </w:r>
    </w:p>
    <w:p w14:paraId="35EFADD1" w14:textId="77777777" w:rsidR="009E29F3" w:rsidRDefault="009E29F3" w:rsidP="009E29F3">
      <w:pPr>
        <w:ind w:left="720"/>
        <w:rPr>
          <w:b/>
          <w:sz w:val="28"/>
        </w:rPr>
      </w:pPr>
    </w:p>
    <w:p w14:paraId="46EC006B" w14:textId="77777777" w:rsidR="005676D5" w:rsidRDefault="005676D5" w:rsidP="00D2009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1. Zobowiązuję się dostarczać do siedziby Zamawiającego, tj. </w:t>
      </w:r>
      <w:r w:rsidR="00CF04AB">
        <w:rPr>
          <w:sz w:val="22"/>
        </w:rPr>
        <w:t>Kotłownia GOZ Gizałki, ul. Kaliska</w:t>
      </w:r>
      <w:r>
        <w:rPr>
          <w:sz w:val="22"/>
        </w:rPr>
        <w:t xml:space="preserve"> olej opałowy </w:t>
      </w:r>
      <w:r w:rsidR="00483A64">
        <w:rPr>
          <w:sz w:val="22"/>
        </w:rPr>
        <w:t>t</w:t>
      </w:r>
      <w:r w:rsidR="00CF04AB">
        <w:rPr>
          <w:sz w:val="22"/>
        </w:rPr>
        <w:t xml:space="preserve">ypu Ekoterm Plus </w:t>
      </w:r>
      <w:r>
        <w:rPr>
          <w:sz w:val="22"/>
        </w:rPr>
        <w:t>w ilości do </w:t>
      </w:r>
      <w:r w:rsidR="00CF04AB">
        <w:rPr>
          <w:sz w:val="22"/>
        </w:rPr>
        <w:t>3</w:t>
      </w:r>
      <w:r w:rsidR="002E67AE">
        <w:rPr>
          <w:sz w:val="22"/>
        </w:rPr>
        <w:t>0</w:t>
      </w:r>
      <w:r w:rsidR="00CF04AB">
        <w:rPr>
          <w:sz w:val="22"/>
        </w:rPr>
        <w:t>000</w:t>
      </w:r>
      <w:r>
        <w:rPr>
          <w:sz w:val="22"/>
        </w:rPr>
        <w:t xml:space="preserve"> litrów własnym transportem,</w:t>
      </w:r>
      <w:r w:rsidR="00981F8A">
        <w:rPr>
          <w:sz w:val="22"/>
        </w:rPr>
        <w:t xml:space="preserve"> w okresie od 01.10.20</w:t>
      </w:r>
      <w:r w:rsidR="00140AD1">
        <w:rPr>
          <w:sz w:val="22"/>
        </w:rPr>
        <w:t>20</w:t>
      </w:r>
      <w:r w:rsidR="006F4A0D">
        <w:rPr>
          <w:sz w:val="22"/>
        </w:rPr>
        <w:t xml:space="preserve"> </w:t>
      </w:r>
      <w:r w:rsidR="00981F8A">
        <w:rPr>
          <w:sz w:val="22"/>
        </w:rPr>
        <w:t>r. do 30.04.20</w:t>
      </w:r>
      <w:r w:rsidR="00140AD1">
        <w:rPr>
          <w:sz w:val="22"/>
        </w:rPr>
        <w:t>21</w:t>
      </w:r>
      <w:r w:rsidR="006F4A0D">
        <w:rPr>
          <w:sz w:val="22"/>
        </w:rPr>
        <w:t xml:space="preserve"> </w:t>
      </w:r>
      <w:r w:rsidR="00981F8A">
        <w:rPr>
          <w:sz w:val="22"/>
        </w:rPr>
        <w:t>r.</w:t>
      </w:r>
      <w:r>
        <w:rPr>
          <w:sz w:val="22"/>
        </w:rPr>
        <w:t xml:space="preserve"> </w:t>
      </w:r>
    </w:p>
    <w:p w14:paraId="66D8EC60" w14:textId="77777777" w:rsidR="00981F8A" w:rsidRDefault="00981F8A" w:rsidP="00D2009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</w:rPr>
        <w:t>2. Dostawy, o których mowa w pkt 1 będą realizowane</w:t>
      </w:r>
      <w:r w:rsidR="002E67AE">
        <w:rPr>
          <w:sz w:val="22"/>
        </w:rPr>
        <w:t xml:space="preserve"> w formie comiesięcznych dostaw do 5000 litrów.</w:t>
      </w:r>
    </w:p>
    <w:p w14:paraId="2AF1011C" w14:textId="77777777" w:rsidR="00483A64" w:rsidRDefault="00981F8A" w:rsidP="00D2009B">
      <w:pPr>
        <w:spacing w:line="276" w:lineRule="auto"/>
      </w:pPr>
      <w:r>
        <w:rPr>
          <w:sz w:val="22"/>
        </w:rPr>
        <w:t>3</w:t>
      </w:r>
      <w:r w:rsidR="00483A64">
        <w:rPr>
          <w:sz w:val="22"/>
        </w:rPr>
        <w:t xml:space="preserve">. </w:t>
      </w:r>
      <w:r w:rsidR="00483A64">
        <w:t>Przedmiot zamówienia zobowiązuję się dostarczać stosując cenę netto za 1litr dostarczonego oleju opałowego wg wzoru:</w:t>
      </w:r>
    </w:p>
    <w:p w14:paraId="7AC447AA" w14:textId="77777777" w:rsidR="00483A64" w:rsidRDefault="00483A64" w:rsidP="00483A64">
      <w:pPr>
        <w:ind w:left="360"/>
      </w:pPr>
    </w:p>
    <w:p w14:paraId="56FE4350" w14:textId="77777777" w:rsidR="00483A64" w:rsidRDefault="00483A64" w:rsidP="00483A64">
      <w:pPr>
        <w:ind w:left="360"/>
      </w:pPr>
      <w:r>
        <w:rPr>
          <w:position w:val="-10"/>
          <w:sz w:val="32"/>
        </w:rPr>
        <w:object w:dxaOrig="1320" w:dyaOrig="320" w14:anchorId="45E5D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4pt" o:ole="" fillcolor="window">
            <v:imagedata r:id="rId8" o:title=""/>
          </v:shape>
          <o:OLEObject Type="Embed" ProgID="Equation.3" ShapeID="_x0000_i1025" DrawAspect="Content" ObjectID="_1660035438" r:id="rId9"/>
        </w:object>
      </w:r>
      <w:r>
        <w:rPr>
          <w:sz w:val="32"/>
        </w:rPr>
        <w:t xml:space="preserve">% </w:t>
      </w:r>
      <w:r>
        <w:rPr>
          <w:i/>
        </w:rPr>
        <w:t>(przy zaokrągleniu do dwóch miejsc po przecinku)</w:t>
      </w:r>
      <w:r>
        <w:t>; gdzie:</w:t>
      </w:r>
    </w:p>
    <w:p w14:paraId="736925F5" w14:textId="77777777" w:rsidR="00483A64" w:rsidRDefault="00483A64" w:rsidP="00483A64">
      <w:pPr>
        <w:ind w:left="360"/>
      </w:pPr>
    </w:p>
    <w:p w14:paraId="23E2164D" w14:textId="77777777" w:rsidR="00483A64" w:rsidRDefault="00483A64" w:rsidP="00D2009B">
      <w:pPr>
        <w:spacing w:line="276" w:lineRule="auto"/>
        <w:ind w:left="360"/>
      </w:pPr>
      <w:r>
        <w:rPr>
          <w:b/>
        </w:rPr>
        <w:t>x</w:t>
      </w:r>
      <w:r>
        <w:t xml:space="preserve"> – cena netto </w:t>
      </w:r>
      <w:smartTag w:uri="urn:schemas-microsoft-com:office:smarttags" w:element="metricconverter">
        <w:smartTagPr>
          <w:attr w:name="ProductID" w:val="1 litra"/>
        </w:smartTagPr>
        <w:r>
          <w:t>1 litra</w:t>
        </w:r>
      </w:smartTag>
      <w:r>
        <w:t xml:space="preserve"> oleju opałowego.</w:t>
      </w:r>
    </w:p>
    <w:p w14:paraId="337E49D6" w14:textId="77777777" w:rsidR="00483A64" w:rsidRDefault="00483A64" w:rsidP="00D2009B">
      <w:pPr>
        <w:spacing w:line="276" w:lineRule="auto"/>
        <w:ind w:left="360"/>
      </w:pPr>
      <w:r>
        <w:rPr>
          <w:b/>
        </w:rPr>
        <w:t>O</w:t>
      </w:r>
      <w:r>
        <w:t xml:space="preserve"> –cena netto </w:t>
      </w:r>
      <w:smartTag w:uri="urn:schemas-microsoft-com:office:smarttags" w:element="metricconverter">
        <w:smartTagPr>
          <w:attr w:name="ProductID" w:val="1 litra"/>
        </w:smartTagPr>
        <w:r>
          <w:t>1 litra</w:t>
        </w:r>
      </w:smartTag>
      <w:r>
        <w:t xml:space="preserve"> oleju opałowego „Ekoterm </w:t>
      </w:r>
      <w:r w:rsidR="00981F8A">
        <w:t>Plus</w:t>
      </w:r>
      <w:r>
        <w:t xml:space="preserve">” </w:t>
      </w:r>
      <w:r w:rsidR="00A7679C">
        <w:t>p</w:t>
      </w:r>
      <w:r>
        <w:t>ublikowan</w:t>
      </w:r>
      <w:r w:rsidR="00A7679C">
        <w:t>a</w:t>
      </w:r>
      <w:r>
        <w:t xml:space="preserve"> na stronie internetowej PKN ORLEN SA</w:t>
      </w:r>
      <w:r w:rsidR="00A7679C">
        <w:t xml:space="preserve"> w dniu złożenia zamówienia przez Zamawiającego</w:t>
      </w:r>
      <w:r>
        <w:t>.</w:t>
      </w:r>
    </w:p>
    <w:p w14:paraId="0EE3639F" w14:textId="77777777" w:rsidR="00483A64" w:rsidRDefault="00483A64" w:rsidP="00D2009B">
      <w:pPr>
        <w:spacing w:line="276" w:lineRule="auto"/>
        <w:ind w:left="360"/>
      </w:pPr>
      <w:r>
        <w:rPr>
          <w:b/>
        </w:rPr>
        <w:t>p</w:t>
      </w:r>
      <w:r w:rsidR="00A7679C">
        <w:t xml:space="preserve"> – narzuty Wykonawcy, uwzględniające </w:t>
      </w:r>
      <w:r w:rsidR="000C74DE">
        <w:t xml:space="preserve">wszelkie koszty związane z wykonaniem zamówienia w </w:t>
      </w:r>
      <w:r>
        <w:t>%</w:t>
      </w:r>
      <w:r w:rsidR="000C74DE">
        <w:t>.</w:t>
      </w:r>
    </w:p>
    <w:p w14:paraId="44718C2D" w14:textId="77777777" w:rsidR="00483A64" w:rsidRDefault="00483A64" w:rsidP="00D2009B">
      <w:pPr>
        <w:spacing w:line="276" w:lineRule="auto"/>
        <w:ind w:left="360"/>
      </w:pPr>
    </w:p>
    <w:p w14:paraId="531B63C7" w14:textId="77777777" w:rsidR="00483A64" w:rsidRDefault="00483A64" w:rsidP="00483A64">
      <w:pPr>
        <w:ind w:left="360"/>
        <w:jc w:val="center"/>
        <w:rPr>
          <w:b/>
          <w:sz w:val="40"/>
        </w:rPr>
      </w:pPr>
      <w:r>
        <w:rPr>
          <w:b/>
          <w:sz w:val="40"/>
        </w:rPr>
        <w:t xml:space="preserve">gdzie p = ..........% </w:t>
      </w:r>
    </w:p>
    <w:p w14:paraId="5CCFA36E" w14:textId="77777777" w:rsidR="005676D5" w:rsidRDefault="005676D5" w:rsidP="00A7679C">
      <w:pPr>
        <w:pStyle w:val="Tekstpodstawowy"/>
      </w:pPr>
    </w:p>
    <w:p w14:paraId="24BDA082" w14:textId="77777777" w:rsidR="00D2009B" w:rsidRDefault="00D2009B" w:rsidP="00A7679C">
      <w:pPr>
        <w:pStyle w:val="Tekstpodstawowy"/>
      </w:pPr>
    </w:p>
    <w:p w14:paraId="19C36422" w14:textId="77777777" w:rsidR="005676D5" w:rsidRDefault="00A7679C" w:rsidP="00A7679C">
      <w:pPr>
        <w:pStyle w:val="Tekstpodstawowy"/>
      </w:pPr>
      <w:r>
        <w:t>4</w:t>
      </w:r>
      <w:r w:rsidR="005676D5">
        <w:t xml:space="preserve">. Zobowiązuję się zrealizować zamówienie </w:t>
      </w:r>
      <w:r w:rsidR="00D2009B">
        <w:t>od 01.10.20</w:t>
      </w:r>
      <w:r w:rsidR="00140AD1">
        <w:t>20</w:t>
      </w:r>
      <w:r w:rsidR="009E29F3">
        <w:t xml:space="preserve"> </w:t>
      </w:r>
      <w:r w:rsidR="00D2009B">
        <w:t>r</w:t>
      </w:r>
      <w:r w:rsidR="009E29F3">
        <w:t>.</w:t>
      </w:r>
      <w:r w:rsidR="00D2009B">
        <w:t xml:space="preserve"> do 30.04.20</w:t>
      </w:r>
      <w:r w:rsidR="00140AD1">
        <w:t>21</w:t>
      </w:r>
      <w:r w:rsidR="009E29F3">
        <w:t xml:space="preserve"> </w:t>
      </w:r>
      <w:r w:rsidR="00514610">
        <w:t>r.</w:t>
      </w:r>
    </w:p>
    <w:p w14:paraId="77E53C12" w14:textId="77777777" w:rsidR="005676D5" w:rsidRDefault="005676D5">
      <w:pPr>
        <w:pStyle w:val="Tekstpodstawowy"/>
      </w:pPr>
      <w:r>
        <w:t xml:space="preserve">   </w:t>
      </w:r>
    </w:p>
    <w:p w14:paraId="303E88EF" w14:textId="77777777" w:rsidR="00D2009B" w:rsidRDefault="00D2009B">
      <w:pPr>
        <w:pStyle w:val="Tekstpodstawowy"/>
      </w:pPr>
    </w:p>
    <w:p w14:paraId="6A17FF2E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Oświadczenia Wykonawcy</w:t>
      </w:r>
    </w:p>
    <w:p w14:paraId="35A5770E" w14:textId="77777777" w:rsidR="009E29F3" w:rsidRDefault="009E29F3" w:rsidP="009E29F3">
      <w:pPr>
        <w:ind w:left="720"/>
        <w:rPr>
          <w:b/>
          <w:sz w:val="28"/>
        </w:rPr>
      </w:pPr>
    </w:p>
    <w:p w14:paraId="27D52AC8" w14:textId="77777777" w:rsidR="005676D5" w:rsidRDefault="005676D5" w:rsidP="00D2009B">
      <w:pPr>
        <w:pStyle w:val="Tekstpodstawowy"/>
        <w:spacing w:line="276" w:lineRule="auto"/>
        <w:rPr>
          <w:sz w:val="22"/>
        </w:rPr>
      </w:pPr>
      <w:r>
        <w:rPr>
          <w:sz w:val="22"/>
        </w:rPr>
        <w:t>Oświadczam, że :</w:t>
      </w:r>
    </w:p>
    <w:p w14:paraId="37D6F434" w14:textId="77777777" w:rsidR="005676D5" w:rsidRDefault="005676D5" w:rsidP="00D2009B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posiadam uprawnienia do wykonywania określonej działalności lub czynności, jeżeli ustawy nakładają obowiązek posiadania takich uprawnień,</w:t>
      </w:r>
    </w:p>
    <w:p w14:paraId="4C63358C" w14:textId="77777777" w:rsidR="005676D5" w:rsidRDefault="005676D5" w:rsidP="00D2009B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posiadam niezbędną wiedzę i doświadczenie oraz dysponuję potencjałem technicznym i osobami zdolnymi do wykonywania zamówienia,</w:t>
      </w:r>
    </w:p>
    <w:p w14:paraId="150A20B7" w14:textId="77777777" w:rsidR="005676D5" w:rsidRDefault="005676D5" w:rsidP="00D2009B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 xml:space="preserve">znajduję się w sytuacji ekonomicznej i finansowej zapewniającej wykonanie zamówienia, </w:t>
      </w:r>
    </w:p>
    <w:p w14:paraId="4095D2B0" w14:textId="77777777" w:rsidR="005676D5" w:rsidRDefault="005676D5" w:rsidP="00D2009B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Dostarczane towary posiadają obowiązujące wymagania i normy jakościowe.</w:t>
      </w:r>
    </w:p>
    <w:p w14:paraId="4EC08B58" w14:textId="77777777" w:rsidR="005676D5" w:rsidRDefault="005676D5" w:rsidP="00D2009B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Akceptuję proponowany przez Zamawiającego wzór umowy.</w:t>
      </w:r>
    </w:p>
    <w:p w14:paraId="4BAE8DE7" w14:textId="77777777" w:rsidR="005676D5" w:rsidRDefault="005676D5" w:rsidP="00D2009B">
      <w:pPr>
        <w:pStyle w:val="Stopka"/>
        <w:tabs>
          <w:tab w:val="clear" w:pos="4536"/>
          <w:tab w:val="clear" w:pos="9072"/>
        </w:tabs>
        <w:spacing w:line="276" w:lineRule="auto"/>
      </w:pPr>
    </w:p>
    <w:p w14:paraId="0286B615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odatkowe zobowiązania</w:t>
      </w:r>
    </w:p>
    <w:p w14:paraId="0503EAF8" w14:textId="77777777" w:rsidR="005676D5" w:rsidRDefault="005676D5">
      <w:pPr>
        <w:ind w:left="360"/>
        <w:rPr>
          <w:b/>
        </w:rPr>
      </w:pPr>
    </w:p>
    <w:p w14:paraId="0259ED70" w14:textId="77777777" w:rsidR="005676D5" w:rsidRDefault="005676D5" w:rsidP="00D2009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</w:rPr>
      </w:pPr>
      <w:r>
        <w:rPr>
          <w:sz w:val="22"/>
        </w:rPr>
        <w:t>Uważam się za związaneg</w:t>
      </w:r>
      <w:r w:rsidR="00D2009B">
        <w:rPr>
          <w:sz w:val="22"/>
        </w:rPr>
        <w:t xml:space="preserve">o niniejszą ofertą przez okres </w:t>
      </w:r>
      <w:r w:rsidR="002E67AE">
        <w:rPr>
          <w:sz w:val="22"/>
        </w:rPr>
        <w:t>14</w:t>
      </w:r>
      <w:r>
        <w:rPr>
          <w:sz w:val="22"/>
        </w:rPr>
        <w:t xml:space="preserve"> dni od upływu terminu do składania ofert.</w:t>
      </w:r>
    </w:p>
    <w:p w14:paraId="4EF694C7" w14:textId="77777777" w:rsidR="005676D5" w:rsidRDefault="005676D5" w:rsidP="00D2009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</w:rPr>
      </w:pPr>
      <w:r>
        <w:rPr>
          <w:sz w:val="22"/>
        </w:rPr>
        <w:t>Wyrażam zgodę na 30 dniowy termin płatności liczony od dnia otrzymania faktury przez Zamawiającego</w:t>
      </w:r>
    </w:p>
    <w:p w14:paraId="64B68298" w14:textId="77777777" w:rsidR="005676D5" w:rsidRDefault="005676D5" w:rsidP="00D2009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sz w:val="22"/>
          <w:szCs w:val="23"/>
        </w:rPr>
      </w:pPr>
      <w:r>
        <w:rPr>
          <w:sz w:val="22"/>
        </w:rPr>
        <w:t>Zobowiązuję się do dostarczania przedmiotu zamówienia w ciągu 24</w:t>
      </w:r>
      <w:r w:rsidR="00D2009B">
        <w:rPr>
          <w:sz w:val="22"/>
        </w:rPr>
        <w:t xml:space="preserve"> godzin od złożenia zamówienia</w:t>
      </w:r>
      <w:r>
        <w:rPr>
          <w:sz w:val="22"/>
        </w:rPr>
        <w:t xml:space="preserve">, </w:t>
      </w:r>
      <w:r w:rsidR="00D2009B">
        <w:rPr>
          <w:sz w:val="22"/>
        </w:rPr>
        <w:t xml:space="preserve">                     </w:t>
      </w:r>
      <w:r>
        <w:rPr>
          <w:sz w:val="22"/>
        </w:rPr>
        <w:t>a w przypadkach wyjątkowych, nagłych dostarczenia towaru w ciągu 7 godzin od złożenia zamówienia.</w:t>
      </w:r>
    </w:p>
    <w:p w14:paraId="48BCE52C" w14:textId="77777777" w:rsidR="005676D5" w:rsidRDefault="005676D5" w:rsidP="00D2009B">
      <w:pPr>
        <w:tabs>
          <w:tab w:val="right" w:pos="9070"/>
        </w:tabs>
        <w:spacing w:line="276" w:lineRule="auto"/>
        <w:ind w:left="360"/>
        <w:jc w:val="both"/>
        <w:rPr>
          <w:sz w:val="22"/>
        </w:rPr>
      </w:pPr>
    </w:p>
    <w:p w14:paraId="11B0AEAA" w14:textId="77777777" w:rsidR="005676D5" w:rsidRDefault="005676D5" w:rsidP="00D2009B">
      <w:pPr>
        <w:spacing w:line="276" w:lineRule="auto"/>
        <w:ind w:left="360"/>
        <w:rPr>
          <w:sz w:val="22"/>
        </w:rPr>
      </w:pPr>
      <w:r>
        <w:rPr>
          <w:sz w:val="22"/>
        </w:rPr>
        <w:t>W sprawie podpisania umowy należy skontaktować się z ...............................................................</w:t>
      </w:r>
    </w:p>
    <w:p w14:paraId="422975E4" w14:textId="77777777" w:rsidR="005676D5" w:rsidRDefault="005676D5" w:rsidP="00D2009B">
      <w:pPr>
        <w:spacing w:line="276" w:lineRule="auto"/>
        <w:rPr>
          <w:b/>
          <w:sz w:val="22"/>
        </w:rPr>
      </w:pPr>
    </w:p>
    <w:p w14:paraId="4B9C8644" w14:textId="77777777" w:rsidR="005676D5" w:rsidRDefault="005676D5" w:rsidP="00D2009B">
      <w:pPr>
        <w:spacing w:line="276" w:lineRule="auto"/>
        <w:ind w:firstLine="360"/>
        <w:rPr>
          <w:sz w:val="22"/>
        </w:rPr>
      </w:pPr>
      <w:r>
        <w:rPr>
          <w:sz w:val="22"/>
        </w:rPr>
        <w:t>Na potwierdzenie spełnienia wymagań do oferty załączam :</w:t>
      </w:r>
    </w:p>
    <w:p w14:paraId="4ED7C1C2" w14:textId="77777777" w:rsidR="005676D5" w:rsidRDefault="005676D5" w:rsidP="00D2009B">
      <w:pPr>
        <w:spacing w:line="276" w:lineRule="auto"/>
      </w:pPr>
    </w:p>
    <w:p w14:paraId="46310E43" w14:textId="77777777" w:rsidR="005676D5" w:rsidRDefault="005676D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</w:t>
      </w:r>
    </w:p>
    <w:p w14:paraId="62FCF18F" w14:textId="77777777" w:rsidR="005676D5" w:rsidRDefault="005676D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</w:t>
      </w:r>
    </w:p>
    <w:p w14:paraId="1CCBF742" w14:textId="77777777" w:rsidR="005676D5" w:rsidRDefault="005676D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</w:t>
      </w:r>
    </w:p>
    <w:p w14:paraId="57D95F90" w14:textId="77777777" w:rsidR="005676D5" w:rsidRDefault="005676D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</w:t>
      </w:r>
    </w:p>
    <w:p w14:paraId="4934072E" w14:textId="77777777" w:rsidR="005676D5" w:rsidRDefault="005676D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</w:t>
      </w:r>
    </w:p>
    <w:p w14:paraId="6C0450D1" w14:textId="77777777" w:rsidR="005676D5" w:rsidRDefault="005676D5"/>
    <w:p w14:paraId="7C9D4B59" w14:textId="77777777" w:rsidR="005676D5" w:rsidRDefault="005676D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Uwagi Wykonawcy</w:t>
      </w:r>
    </w:p>
    <w:p w14:paraId="3960850D" w14:textId="77777777" w:rsidR="005676D5" w:rsidRDefault="005676D5">
      <w:pPr>
        <w:rPr>
          <w:b/>
        </w:rPr>
      </w:pPr>
    </w:p>
    <w:p w14:paraId="46DD16F8" w14:textId="77777777" w:rsidR="005676D5" w:rsidRDefault="005676D5">
      <w:pPr>
        <w:pStyle w:val="Tekstpodstawowywcity2"/>
      </w:pPr>
      <w: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2AC6FA5E" w14:textId="77777777" w:rsidR="005676D5" w:rsidRDefault="005676D5">
      <w:pPr>
        <w:ind w:left="360"/>
      </w:pPr>
    </w:p>
    <w:p w14:paraId="2E7FAC8F" w14:textId="77777777" w:rsidR="005676D5" w:rsidRDefault="005676D5">
      <w:pPr>
        <w:ind w:left="360"/>
      </w:pPr>
    </w:p>
    <w:p w14:paraId="730BBD91" w14:textId="77777777" w:rsidR="00D2009B" w:rsidRDefault="00D2009B">
      <w:pPr>
        <w:ind w:left="360"/>
      </w:pPr>
    </w:p>
    <w:p w14:paraId="247458CA" w14:textId="77777777" w:rsidR="00D2009B" w:rsidRDefault="00D2009B">
      <w:pPr>
        <w:ind w:left="360"/>
      </w:pPr>
    </w:p>
    <w:p w14:paraId="1E7F13A1" w14:textId="77777777" w:rsidR="00D2009B" w:rsidRDefault="00D2009B">
      <w:pPr>
        <w:ind w:left="360"/>
      </w:pPr>
    </w:p>
    <w:p w14:paraId="0C20BD97" w14:textId="77777777" w:rsidR="005676D5" w:rsidRDefault="005676D5">
      <w:pPr>
        <w:ind w:left="3192" w:firstLine="348"/>
      </w:pPr>
      <w:r>
        <w:tab/>
        <w:t xml:space="preserve">    _____________________________________</w:t>
      </w:r>
    </w:p>
    <w:p w14:paraId="5F1602E0" w14:textId="77777777" w:rsidR="005676D5" w:rsidRDefault="005676D5">
      <w:pPr>
        <w:ind w:left="36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0"/>
        </w:rPr>
        <w:tab/>
      </w:r>
      <w:r>
        <w:rPr>
          <w:sz w:val="20"/>
        </w:rPr>
        <w:tab/>
        <w:t xml:space="preserve">     (imię i nazwisko)</w:t>
      </w:r>
    </w:p>
    <w:p w14:paraId="6A792DFA" w14:textId="77777777" w:rsidR="005676D5" w:rsidRDefault="005676D5" w:rsidP="005676D5">
      <w:pPr>
        <w:ind w:left="36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podpis uprawnionego przedstawiciela wykonawcy</w:t>
      </w:r>
    </w:p>
    <w:sectPr w:rsidR="005676D5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4961" w14:textId="77777777" w:rsidR="008C33BC" w:rsidRDefault="008C33BC">
      <w:r>
        <w:separator/>
      </w:r>
    </w:p>
  </w:endnote>
  <w:endnote w:type="continuationSeparator" w:id="0">
    <w:p w14:paraId="15D0C411" w14:textId="77777777" w:rsidR="008C33BC" w:rsidRDefault="008C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711D" w14:textId="77777777" w:rsidR="005676D5" w:rsidRDefault="00567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EE436D" w14:textId="77777777" w:rsidR="005676D5" w:rsidRDefault="005676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8558" w14:textId="77777777" w:rsidR="005676D5" w:rsidRDefault="00567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67A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90636D" w14:textId="77777777" w:rsidR="005676D5" w:rsidRDefault="005676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4A6E" w14:textId="77777777" w:rsidR="008C33BC" w:rsidRDefault="008C33BC">
      <w:r>
        <w:separator/>
      </w:r>
    </w:p>
  </w:footnote>
  <w:footnote w:type="continuationSeparator" w:id="0">
    <w:p w14:paraId="163F3062" w14:textId="77777777" w:rsidR="008C33BC" w:rsidRDefault="008C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6546E2F"/>
    <w:multiLevelType w:val="hybridMultilevel"/>
    <w:tmpl w:val="AEB4D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A06FA"/>
    <w:multiLevelType w:val="hybridMultilevel"/>
    <w:tmpl w:val="9C202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D3662"/>
    <w:multiLevelType w:val="hybridMultilevel"/>
    <w:tmpl w:val="0394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7B0D"/>
    <w:multiLevelType w:val="hybridMultilevel"/>
    <w:tmpl w:val="F7BCA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E1B14"/>
    <w:multiLevelType w:val="hybridMultilevel"/>
    <w:tmpl w:val="4A9004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169D8"/>
    <w:multiLevelType w:val="hybridMultilevel"/>
    <w:tmpl w:val="AAD41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83EBC"/>
    <w:multiLevelType w:val="hybridMultilevel"/>
    <w:tmpl w:val="43F231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D5"/>
    <w:rsid w:val="00025ED6"/>
    <w:rsid w:val="0004452E"/>
    <w:rsid w:val="000C74DE"/>
    <w:rsid w:val="00117B29"/>
    <w:rsid w:val="00122228"/>
    <w:rsid w:val="00140AD1"/>
    <w:rsid w:val="002E67AE"/>
    <w:rsid w:val="00334DF7"/>
    <w:rsid w:val="00347A47"/>
    <w:rsid w:val="00483A64"/>
    <w:rsid w:val="00514610"/>
    <w:rsid w:val="005676D5"/>
    <w:rsid w:val="005744E4"/>
    <w:rsid w:val="00617B05"/>
    <w:rsid w:val="006A6604"/>
    <w:rsid w:val="006F4A0D"/>
    <w:rsid w:val="00744899"/>
    <w:rsid w:val="00765287"/>
    <w:rsid w:val="00863F5D"/>
    <w:rsid w:val="008C044B"/>
    <w:rsid w:val="008C33BC"/>
    <w:rsid w:val="0092487E"/>
    <w:rsid w:val="009551CC"/>
    <w:rsid w:val="00981F8A"/>
    <w:rsid w:val="009C7E03"/>
    <w:rsid w:val="009E29F3"/>
    <w:rsid w:val="00A7679C"/>
    <w:rsid w:val="00B65EC7"/>
    <w:rsid w:val="00BA64EF"/>
    <w:rsid w:val="00BF1B33"/>
    <w:rsid w:val="00C73207"/>
    <w:rsid w:val="00CF04AB"/>
    <w:rsid w:val="00D122A6"/>
    <w:rsid w:val="00D2009B"/>
    <w:rsid w:val="00EF2B0F"/>
    <w:rsid w:val="00F6094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11A89"/>
  <w15:chartTrackingRefBased/>
  <w15:docId w15:val="{4607EECA-BDD9-49A4-A91A-52DB7085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color w:val="000000"/>
      <w:sz w:val="28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left="360"/>
    </w:pPr>
    <w:rPr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E528-BCD9-4ED6-8C46-6506001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GP</dc:creator>
  <cp:keywords/>
  <cp:lastModifiedBy>Sebastian Kuźmik</cp:lastModifiedBy>
  <cp:revision>2</cp:revision>
  <cp:lastPrinted>2020-08-27T10:10:00Z</cp:lastPrinted>
  <dcterms:created xsi:type="dcterms:W3CDTF">2020-08-27T10:11:00Z</dcterms:created>
  <dcterms:modified xsi:type="dcterms:W3CDTF">2020-08-27T10:11:00Z</dcterms:modified>
</cp:coreProperties>
</file>